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F4" w:rsidRPr="00803CF4" w:rsidRDefault="008E1BF4" w:rsidP="008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CF4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803CF4" w:rsidRPr="00803CF4">
        <w:rPr>
          <w:rFonts w:ascii="Times New Roman" w:hAnsi="Times New Roman" w:cs="Times New Roman"/>
          <w:sz w:val="28"/>
          <w:szCs w:val="28"/>
        </w:rPr>
        <w:t xml:space="preserve"> </w:t>
      </w:r>
      <w:r w:rsidRPr="00803CF4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803CF4" w:rsidRPr="00803CF4">
        <w:rPr>
          <w:rFonts w:ascii="Times New Roman" w:hAnsi="Times New Roman" w:cs="Times New Roman"/>
          <w:sz w:val="28"/>
          <w:szCs w:val="28"/>
        </w:rPr>
        <w:t>О</w:t>
      </w:r>
      <w:r w:rsidRPr="00803CF4">
        <w:rPr>
          <w:rFonts w:ascii="Times New Roman" w:hAnsi="Times New Roman" w:cs="Times New Roman"/>
          <w:sz w:val="28"/>
          <w:szCs w:val="28"/>
        </w:rPr>
        <w:t>БРАЗОВАТЕЛЬНОЕ УЧРЕЖДЕНИЕ</w:t>
      </w:r>
      <w:proofErr w:type="gramStart"/>
      <w:r w:rsidRPr="00803CF4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Pr="00803CF4">
        <w:rPr>
          <w:rFonts w:ascii="Times New Roman" w:hAnsi="Times New Roman" w:cs="Times New Roman"/>
          <w:sz w:val="28"/>
          <w:szCs w:val="28"/>
        </w:rPr>
        <w:t>ЕТСКИЙ САД «ЛУЧИК» С.КРАСНАЯ ПОЛЯНАКРАСНОГВАРДЕЙСКОГО РАЙОНА</w:t>
      </w:r>
    </w:p>
    <w:p w:rsidR="008E1BF4" w:rsidRPr="00803CF4" w:rsidRDefault="008E1BF4" w:rsidP="008E1BF4">
      <w:pPr>
        <w:pStyle w:val="a4"/>
        <w:jc w:val="center"/>
        <w:rPr>
          <w:sz w:val="28"/>
          <w:szCs w:val="28"/>
          <w:lang w:val="ru-RU"/>
        </w:rPr>
      </w:pPr>
      <w:r w:rsidRPr="00803CF4">
        <w:rPr>
          <w:sz w:val="28"/>
          <w:szCs w:val="28"/>
          <w:lang w:val="ru-RU"/>
        </w:rPr>
        <w:t>РЕСПУБЛИКИ КРЫМ</w:t>
      </w:r>
    </w:p>
    <w:p w:rsidR="00803CF4" w:rsidRPr="00803CF4" w:rsidRDefault="00803CF4" w:rsidP="008E1BF4">
      <w:pPr>
        <w:pStyle w:val="a4"/>
        <w:jc w:val="center"/>
        <w:rPr>
          <w:color w:val="333333"/>
          <w:sz w:val="28"/>
          <w:szCs w:val="28"/>
          <w:shd w:val="clear" w:color="auto" w:fill="FFFFFF"/>
          <w:lang w:val="ru-RU"/>
        </w:rPr>
      </w:pPr>
      <w:r w:rsidRPr="00803CF4">
        <w:rPr>
          <w:sz w:val="28"/>
          <w:szCs w:val="28"/>
          <w:lang w:val="ru-RU"/>
        </w:rPr>
        <w:t>(МБДОУ «Детский сад «Лучик»)</w:t>
      </w:r>
    </w:p>
    <w:p w:rsidR="008E1BF4" w:rsidRPr="00803CF4" w:rsidRDefault="008E1BF4" w:rsidP="008E1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BF4" w:rsidRPr="00803CF4" w:rsidRDefault="008E1BF4" w:rsidP="008E1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BF4" w:rsidRPr="00803CF4" w:rsidRDefault="008E1BF4" w:rsidP="008E1BF4">
      <w:pPr>
        <w:tabs>
          <w:tab w:val="center" w:pos="4890"/>
          <w:tab w:val="left" w:pos="6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CF4">
        <w:rPr>
          <w:rFonts w:ascii="Times New Roman" w:hAnsi="Times New Roman" w:cs="Times New Roman"/>
          <w:sz w:val="28"/>
          <w:szCs w:val="28"/>
        </w:rPr>
        <w:tab/>
        <w:t>ПРИКАЗ</w:t>
      </w:r>
      <w:r w:rsidRPr="00803CF4">
        <w:rPr>
          <w:rFonts w:ascii="Times New Roman" w:hAnsi="Times New Roman" w:cs="Times New Roman"/>
          <w:sz w:val="28"/>
          <w:szCs w:val="28"/>
        </w:rPr>
        <w:tab/>
      </w:r>
    </w:p>
    <w:p w:rsidR="008E1BF4" w:rsidRPr="00803CF4" w:rsidRDefault="008E1BF4" w:rsidP="008E1B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CF4">
        <w:rPr>
          <w:rFonts w:ascii="Times New Roman" w:hAnsi="Times New Roman" w:cs="Times New Roman"/>
          <w:sz w:val="28"/>
          <w:szCs w:val="28"/>
        </w:rPr>
        <w:tab/>
      </w:r>
    </w:p>
    <w:p w:rsidR="008E1BF4" w:rsidRPr="00803CF4" w:rsidRDefault="00803CF4" w:rsidP="008E1B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CF4">
        <w:rPr>
          <w:rFonts w:ascii="Times New Roman" w:hAnsi="Times New Roman" w:cs="Times New Roman"/>
          <w:sz w:val="28"/>
          <w:szCs w:val="28"/>
        </w:rPr>
        <w:t>27</w:t>
      </w:r>
      <w:r w:rsidR="00144410" w:rsidRPr="00803CF4">
        <w:rPr>
          <w:rFonts w:ascii="Times New Roman" w:hAnsi="Times New Roman" w:cs="Times New Roman"/>
          <w:sz w:val="28"/>
          <w:szCs w:val="28"/>
        </w:rPr>
        <w:t>.0</w:t>
      </w:r>
      <w:r w:rsidRPr="00803CF4">
        <w:rPr>
          <w:rFonts w:ascii="Times New Roman" w:hAnsi="Times New Roman" w:cs="Times New Roman"/>
          <w:sz w:val="28"/>
          <w:szCs w:val="28"/>
        </w:rPr>
        <w:t>1</w:t>
      </w:r>
      <w:r w:rsidR="00F15581" w:rsidRPr="00803CF4">
        <w:rPr>
          <w:rFonts w:ascii="Times New Roman" w:hAnsi="Times New Roman" w:cs="Times New Roman"/>
          <w:sz w:val="28"/>
          <w:szCs w:val="28"/>
        </w:rPr>
        <w:t>. 202</w:t>
      </w:r>
      <w:r w:rsidRPr="00803CF4">
        <w:rPr>
          <w:rFonts w:ascii="Times New Roman" w:hAnsi="Times New Roman" w:cs="Times New Roman"/>
          <w:sz w:val="28"/>
          <w:szCs w:val="28"/>
        </w:rPr>
        <w:t>5</w:t>
      </w:r>
      <w:r w:rsidR="008E1BF4" w:rsidRPr="00803CF4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                   </w:t>
      </w:r>
      <w:r w:rsidR="002A55BC" w:rsidRPr="00803CF4"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68692E" w:rsidRPr="00803CF4">
        <w:rPr>
          <w:rFonts w:ascii="Times New Roman" w:hAnsi="Times New Roman" w:cs="Times New Roman"/>
          <w:sz w:val="28"/>
          <w:szCs w:val="28"/>
        </w:rPr>
        <w:t xml:space="preserve"> </w:t>
      </w:r>
      <w:r w:rsidRPr="00803CF4">
        <w:rPr>
          <w:rFonts w:ascii="Times New Roman" w:hAnsi="Times New Roman" w:cs="Times New Roman"/>
          <w:sz w:val="28"/>
          <w:szCs w:val="28"/>
        </w:rPr>
        <w:t>45-ОД</w:t>
      </w:r>
    </w:p>
    <w:p w:rsidR="008E1BF4" w:rsidRPr="00803CF4" w:rsidRDefault="008E1BF4" w:rsidP="008E1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03C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3CF4">
        <w:rPr>
          <w:rFonts w:ascii="Times New Roman" w:hAnsi="Times New Roman" w:cs="Times New Roman"/>
          <w:sz w:val="28"/>
          <w:szCs w:val="28"/>
        </w:rPr>
        <w:t>. Красная Поляна</w:t>
      </w:r>
    </w:p>
    <w:p w:rsidR="00290BB2" w:rsidRDefault="00CF4346" w:rsidP="00DB6855">
      <w:pPr>
        <w:pStyle w:val="a3"/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0BB2" w:rsidRDefault="00290BB2" w:rsidP="00DB6855">
      <w:pPr>
        <w:pStyle w:val="a3"/>
        <w:tabs>
          <w:tab w:val="left" w:pos="990"/>
        </w:tabs>
        <w:jc w:val="both"/>
        <w:rPr>
          <w:sz w:val="28"/>
          <w:szCs w:val="28"/>
        </w:rPr>
      </w:pPr>
    </w:p>
    <w:p w:rsidR="00CF4346" w:rsidRDefault="00290BB2" w:rsidP="00DB6855">
      <w:pPr>
        <w:pStyle w:val="a3"/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6855">
        <w:rPr>
          <w:sz w:val="28"/>
          <w:szCs w:val="28"/>
        </w:rPr>
        <w:t xml:space="preserve">Руководствуясь приказом от </w:t>
      </w:r>
      <w:r w:rsidR="00803CF4">
        <w:rPr>
          <w:sz w:val="28"/>
          <w:szCs w:val="28"/>
        </w:rPr>
        <w:t>27</w:t>
      </w:r>
      <w:r w:rsidR="00DB6855">
        <w:rPr>
          <w:sz w:val="28"/>
          <w:szCs w:val="28"/>
        </w:rPr>
        <w:t>.0</w:t>
      </w:r>
      <w:r w:rsidR="00803CF4">
        <w:rPr>
          <w:sz w:val="28"/>
          <w:szCs w:val="28"/>
        </w:rPr>
        <w:t>1</w:t>
      </w:r>
      <w:r w:rsidR="00DB6855">
        <w:rPr>
          <w:sz w:val="28"/>
          <w:szCs w:val="28"/>
        </w:rPr>
        <w:t>.202</w:t>
      </w:r>
      <w:r w:rsidR="00803CF4">
        <w:rPr>
          <w:sz w:val="28"/>
          <w:szCs w:val="28"/>
        </w:rPr>
        <w:t>5г. № 44-ОД</w:t>
      </w:r>
      <w:r w:rsidR="00DB6855">
        <w:rPr>
          <w:sz w:val="28"/>
          <w:szCs w:val="28"/>
        </w:rPr>
        <w:t xml:space="preserve">  «О внесении</w:t>
      </w:r>
      <w:r w:rsidR="00CF4346">
        <w:rPr>
          <w:sz w:val="28"/>
          <w:szCs w:val="28"/>
        </w:rPr>
        <w:t xml:space="preserve"> изменений в Положение</w:t>
      </w:r>
      <w:r w:rsidR="00CF4346" w:rsidRPr="00CF4346">
        <w:rPr>
          <w:sz w:val="28"/>
          <w:szCs w:val="28"/>
        </w:rPr>
        <w:t xml:space="preserve"> </w:t>
      </w:r>
      <w:r w:rsidR="00CF4346" w:rsidRPr="00B549DE">
        <w:rPr>
          <w:sz w:val="28"/>
          <w:szCs w:val="28"/>
        </w:rPr>
        <w:t xml:space="preserve">о системе оплаты труда работников МБДОУ «Детский сад «Лучик» </w:t>
      </w:r>
      <w:proofErr w:type="gramStart"/>
      <w:r w:rsidR="00CF4346" w:rsidRPr="00B549DE">
        <w:rPr>
          <w:sz w:val="28"/>
          <w:szCs w:val="28"/>
        </w:rPr>
        <w:t>с</w:t>
      </w:r>
      <w:proofErr w:type="gramEnd"/>
      <w:r w:rsidR="00CF4346" w:rsidRPr="00B549DE">
        <w:rPr>
          <w:sz w:val="28"/>
          <w:szCs w:val="28"/>
        </w:rPr>
        <w:t xml:space="preserve">. </w:t>
      </w:r>
      <w:proofErr w:type="gramStart"/>
      <w:r w:rsidR="00CF4346" w:rsidRPr="00B549DE">
        <w:rPr>
          <w:sz w:val="28"/>
          <w:szCs w:val="28"/>
        </w:rPr>
        <w:t>Красная</w:t>
      </w:r>
      <w:proofErr w:type="gramEnd"/>
      <w:r w:rsidR="00CF4346" w:rsidRPr="00B549DE">
        <w:rPr>
          <w:sz w:val="28"/>
          <w:szCs w:val="28"/>
        </w:rPr>
        <w:t xml:space="preserve"> Поляна Красногвардейского района Республики Крым</w:t>
      </w:r>
      <w:r w:rsidR="00DB6855">
        <w:rPr>
          <w:sz w:val="28"/>
          <w:szCs w:val="28"/>
        </w:rPr>
        <w:t>»,</w:t>
      </w:r>
    </w:p>
    <w:p w:rsidR="008E1BF4" w:rsidRDefault="008E1BF4" w:rsidP="008E1BF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КАЗЫВАЮ: </w:t>
      </w:r>
    </w:p>
    <w:p w:rsidR="008E1BF4" w:rsidRDefault="008E1BF4" w:rsidP="0002425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6855">
        <w:rPr>
          <w:sz w:val="28"/>
          <w:szCs w:val="28"/>
        </w:rPr>
        <w:t>Протарифицировать педагогических работников с 01.0</w:t>
      </w:r>
      <w:r w:rsidR="00803CF4">
        <w:rPr>
          <w:sz w:val="28"/>
          <w:szCs w:val="28"/>
        </w:rPr>
        <w:t>1</w:t>
      </w:r>
      <w:r w:rsidR="00DB6855">
        <w:rPr>
          <w:sz w:val="28"/>
          <w:szCs w:val="28"/>
        </w:rPr>
        <w:t>.202</w:t>
      </w:r>
      <w:r w:rsidR="00803CF4">
        <w:rPr>
          <w:sz w:val="28"/>
          <w:szCs w:val="28"/>
        </w:rPr>
        <w:t>5</w:t>
      </w:r>
      <w:r w:rsidR="00DB685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proofErr w:type="gramStart"/>
      <w:r w:rsidR="0077416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290BB2">
        <w:rPr>
          <w:sz w:val="28"/>
          <w:szCs w:val="28"/>
        </w:rPr>
        <w:t>я</w:t>
      </w:r>
      <w:proofErr w:type="gramEnd"/>
      <w:r w:rsidR="00F15581">
        <w:rPr>
          <w:sz w:val="28"/>
          <w:szCs w:val="28"/>
        </w:rPr>
        <w:t xml:space="preserve"> 1</w:t>
      </w:r>
      <w:r w:rsidR="00774165">
        <w:rPr>
          <w:sz w:val="28"/>
          <w:szCs w:val="28"/>
        </w:rPr>
        <w:t>(</w:t>
      </w:r>
      <w:r w:rsidR="00290BB2">
        <w:rPr>
          <w:sz w:val="28"/>
          <w:szCs w:val="28"/>
        </w:rPr>
        <w:t>на 2-х л</w:t>
      </w:r>
      <w:r w:rsidR="00774165">
        <w:rPr>
          <w:sz w:val="28"/>
          <w:szCs w:val="28"/>
        </w:rPr>
        <w:t>.)</w:t>
      </w:r>
      <w:r>
        <w:rPr>
          <w:sz w:val="28"/>
          <w:szCs w:val="28"/>
        </w:rPr>
        <w:t xml:space="preserve">. </w:t>
      </w:r>
    </w:p>
    <w:p w:rsidR="008E1BF4" w:rsidRDefault="00DB6855" w:rsidP="0002425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8E1BF4">
        <w:rPr>
          <w:sz w:val="28"/>
          <w:szCs w:val="28"/>
        </w:rPr>
        <w:t>Контроль за</w:t>
      </w:r>
      <w:proofErr w:type="gramEnd"/>
      <w:r w:rsidR="008E1BF4">
        <w:rPr>
          <w:sz w:val="28"/>
          <w:szCs w:val="28"/>
        </w:rPr>
        <w:t xml:space="preserve"> исполнением данного приказа оставляю за собой.</w:t>
      </w:r>
    </w:p>
    <w:p w:rsidR="00B549DE" w:rsidRDefault="00B549DE" w:rsidP="00F155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49DE" w:rsidRDefault="00B549DE" w:rsidP="00F155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1BF4" w:rsidRPr="00803CF4" w:rsidRDefault="00F15581" w:rsidP="00F1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CF4">
        <w:rPr>
          <w:rFonts w:ascii="Times New Roman" w:hAnsi="Times New Roman" w:cs="Times New Roman"/>
          <w:sz w:val="28"/>
          <w:szCs w:val="28"/>
        </w:rPr>
        <w:t>З</w:t>
      </w:r>
      <w:r w:rsidR="008E1BF4" w:rsidRPr="00803CF4">
        <w:rPr>
          <w:rFonts w:ascii="Times New Roman" w:hAnsi="Times New Roman" w:cs="Times New Roman"/>
          <w:sz w:val="28"/>
          <w:szCs w:val="28"/>
        </w:rPr>
        <w:t>аведующ</w:t>
      </w:r>
      <w:r w:rsidRPr="00803CF4">
        <w:rPr>
          <w:rFonts w:ascii="Times New Roman" w:hAnsi="Times New Roman" w:cs="Times New Roman"/>
          <w:sz w:val="28"/>
          <w:szCs w:val="28"/>
        </w:rPr>
        <w:t>ий</w:t>
      </w:r>
      <w:r w:rsidR="008E1BF4" w:rsidRPr="00803CF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1BF4" w:rsidRPr="00803CF4">
        <w:rPr>
          <w:rFonts w:ascii="Times New Roman" w:hAnsi="Times New Roman" w:cs="Times New Roman"/>
          <w:sz w:val="28"/>
          <w:szCs w:val="28"/>
        </w:rPr>
        <w:tab/>
      </w:r>
      <w:r w:rsidR="008E1BF4" w:rsidRPr="00803CF4">
        <w:rPr>
          <w:rFonts w:ascii="Times New Roman" w:hAnsi="Times New Roman" w:cs="Times New Roman"/>
          <w:sz w:val="28"/>
          <w:szCs w:val="28"/>
        </w:rPr>
        <w:tab/>
      </w:r>
      <w:r w:rsidR="008E1BF4" w:rsidRPr="00803CF4">
        <w:rPr>
          <w:rFonts w:ascii="Times New Roman" w:hAnsi="Times New Roman" w:cs="Times New Roman"/>
          <w:sz w:val="28"/>
          <w:szCs w:val="28"/>
        </w:rPr>
        <w:tab/>
      </w:r>
      <w:r w:rsidR="008E1BF4" w:rsidRPr="00803CF4">
        <w:rPr>
          <w:rFonts w:ascii="Times New Roman" w:hAnsi="Times New Roman" w:cs="Times New Roman"/>
          <w:sz w:val="28"/>
          <w:szCs w:val="28"/>
        </w:rPr>
        <w:tab/>
      </w:r>
      <w:r w:rsidRPr="00803C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03CF4">
        <w:rPr>
          <w:rFonts w:ascii="Times New Roman" w:hAnsi="Times New Roman" w:cs="Times New Roman"/>
          <w:sz w:val="28"/>
          <w:szCs w:val="28"/>
        </w:rPr>
        <w:t xml:space="preserve">      </w:t>
      </w:r>
      <w:r w:rsidRPr="00803CF4">
        <w:rPr>
          <w:rFonts w:ascii="Times New Roman" w:hAnsi="Times New Roman" w:cs="Times New Roman"/>
          <w:sz w:val="28"/>
          <w:szCs w:val="28"/>
        </w:rPr>
        <w:t xml:space="preserve">        Г.Н.Арсланова</w:t>
      </w:r>
    </w:p>
    <w:p w:rsidR="004F2609" w:rsidRDefault="004F2609" w:rsidP="00F155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"/>
        <w:rPr>
          <w:rFonts w:ascii="Times New Roman" w:hAnsi="Times New Roman"/>
          <w:sz w:val="24"/>
          <w:szCs w:val="24"/>
        </w:rPr>
      </w:pPr>
    </w:p>
    <w:p w:rsidR="00803CF4" w:rsidRDefault="00803CF4" w:rsidP="00F155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"/>
        <w:rPr>
          <w:rFonts w:ascii="Times New Roman" w:hAnsi="Times New Roman"/>
          <w:sz w:val="24"/>
          <w:szCs w:val="24"/>
        </w:rPr>
        <w:sectPr w:rsidR="00803CF4" w:rsidSect="00803CF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F2609" w:rsidRDefault="004F2609" w:rsidP="00F155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"/>
        <w:rPr>
          <w:rFonts w:ascii="Times New Roman" w:hAnsi="Times New Roman"/>
          <w:sz w:val="24"/>
          <w:szCs w:val="24"/>
        </w:rPr>
      </w:pPr>
    </w:p>
    <w:p w:rsidR="004F2609" w:rsidRDefault="004F2609" w:rsidP="00F155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"/>
        <w:rPr>
          <w:rFonts w:ascii="Times New Roman" w:hAnsi="Times New Roman"/>
          <w:sz w:val="24"/>
          <w:szCs w:val="24"/>
        </w:rPr>
      </w:pPr>
    </w:p>
    <w:p w:rsidR="0085797D" w:rsidRDefault="0085797D" w:rsidP="000242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"/>
        <w:jc w:val="right"/>
        <w:rPr>
          <w:rFonts w:ascii="Times New Roman" w:hAnsi="Times New Roman"/>
          <w:sz w:val="28"/>
          <w:szCs w:val="28"/>
        </w:rPr>
        <w:sectPr w:rsidR="0085797D" w:rsidSect="00803CF4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024252" w:rsidRPr="00024252" w:rsidRDefault="00024252" w:rsidP="000242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"/>
        <w:jc w:val="right"/>
        <w:rPr>
          <w:rFonts w:ascii="Times New Roman" w:hAnsi="Times New Roman"/>
          <w:sz w:val="28"/>
          <w:szCs w:val="28"/>
        </w:rPr>
      </w:pPr>
      <w:r w:rsidRPr="0002425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B6855" w:rsidRDefault="00DB6855" w:rsidP="006869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"/>
        <w:rPr>
          <w:rFonts w:ascii="Times New Roman" w:hAnsi="Times New Roman"/>
          <w:sz w:val="24"/>
          <w:szCs w:val="24"/>
        </w:rPr>
      </w:pPr>
    </w:p>
    <w:p w:rsidR="0068692E" w:rsidRDefault="0068692E" w:rsidP="006869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ГЛАСОВАНО»                                                                 </w:t>
      </w:r>
      <w:r w:rsidR="008579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«УТВЕРЖДЕНО»                                </w:t>
      </w:r>
    </w:p>
    <w:p w:rsidR="00F15581" w:rsidRPr="00024252" w:rsidRDefault="0068692E" w:rsidP="00F155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24252" w:rsidRPr="00024252">
        <w:rPr>
          <w:rFonts w:ascii="Times New Roman" w:hAnsi="Times New Roman"/>
          <w:sz w:val="28"/>
          <w:szCs w:val="28"/>
        </w:rPr>
        <w:t xml:space="preserve"> </w:t>
      </w:r>
      <w:r w:rsidR="00F15581" w:rsidRPr="00024252">
        <w:rPr>
          <w:rFonts w:ascii="Times New Roman" w:hAnsi="Times New Roman"/>
          <w:sz w:val="28"/>
          <w:szCs w:val="28"/>
        </w:rPr>
        <w:t xml:space="preserve"> профсоюзным комитетом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15581" w:rsidRPr="00024252">
        <w:rPr>
          <w:rFonts w:ascii="Times New Roman" w:hAnsi="Times New Roman"/>
          <w:sz w:val="28"/>
          <w:szCs w:val="28"/>
        </w:rPr>
        <w:t xml:space="preserve"> </w:t>
      </w:r>
      <w:r w:rsidR="008579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F15581" w:rsidRPr="00024252">
        <w:rPr>
          <w:rFonts w:ascii="Times New Roman" w:hAnsi="Times New Roman"/>
          <w:sz w:val="28"/>
          <w:szCs w:val="28"/>
        </w:rPr>
        <w:t xml:space="preserve">Заведующий            </w:t>
      </w:r>
    </w:p>
    <w:p w:rsidR="0085797D" w:rsidRDefault="00F15581" w:rsidP="00F155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"/>
        <w:rPr>
          <w:rFonts w:ascii="Times New Roman" w:hAnsi="Times New Roman"/>
          <w:sz w:val="28"/>
          <w:szCs w:val="28"/>
        </w:rPr>
      </w:pPr>
      <w:r w:rsidRPr="00024252">
        <w:rPr>
          <w:rFonts w:ascii="Times New Roman" w:hAnsi="Times New Roman"/>
          <w:sz w:val="28"/>
          <w:szCs w:val="28"/>
        </w:rPr>
        <w:t xml:space="preserve">Председатель ППО                               </w:t>
      </w:r>
      <w:r w:rsidR="00024252">
        <w:rPr>
          <w:rFonts w:ascii="Times New Roman" w:hAnsi="Times New Roman"/>
          <w:sz w:val="28"/>
          <w:szCs w:val="28"/>
        </w:rPr>
        <w:t xml:space="preserve">             </w:t>
      </w:r>
      <w:r w:rsidR="008579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024252">
        <w:rPr>
          <w:rFonts w:ascii="Times New Roman" w:hAnsi="Times New Roman"/>
          <w:sz w:val="28"/>
          <w:szCs w:val="28"/>
        </w:rPr>
        <w:t xml:space="preserve">  </w:t>
      </w:r>
      <w:r w:rsidRPr="00024252">
        <w:rPr>
          <w:rFonts w:ascii="Times New Roman" w:hAnsi="Times New Roman"/>
          <w:sz w:val="28"/>
          <w:szCs w:val="28"/>
        </w:rPr>
        <w:t xml:space="preserve">МБДОУ «Детский сад «Лучик»  </w:t>
      </w:r>
    </w:p>
    <w:p w:rsidR="00F15581" w:rsidRPr="00024252" w:rsidRDefault="00F15581" w:rsidP="00F155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"/>
        <w:rPr>
          <w:rFonts w:ascii="Times New Roman" w:hAnsi="Times New Roman"/>
          <w:sz w:val="28"/>
          <w:szCs w:val="28"/>
        </w:rPr>
      </w:pPr>
      <w:proofErr w:type="spellStart"/>
      <w:r w:rsidRPr="00024252">
        <w:rPr>
          <w:rFonts w:ascii="Times New Roman" w:hAnsi="Times New Roman"/>
          <w:sz w:val="28"/>
          <w:szCs w:val="28"/>
        </w:rPr>
        <w:t>_____Р.А.Мемедлаева</w:t>
      </w:r>
      <w:proofErr w:type="spellEnd"/>
      <w:r w:rsidRPr="00024252">
        <w:rPr>
          <w:rFonts w:ascii="Times New Roman" w:hAnsi="Times New Roman"/>
          <w:sz w:val="28"/>
          <w:szCs w:val="28"/>
        </w:rPr>
        <w:t xml:space="preserve">                          </w:t>
      </w:r>
      <w:r w:rsidR="00024252">
        <w:rPr>
          <w:rFonts w:ascii="Times New Roman" w:hAnsi="Times New Roman"/>
          <w:sz w:val="28"/>
          <w:szCs w:val="28"/>
        </w:rPr>
        <w:t xml:space="preserve">              </w:t>
      </w:r>
      <w:r w:rsidR="008579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0242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4252">
        <w:rPr>
          <w:rFonts w:ascii="Times New Roman" w:hAnsi="Times New Roman"/>
          <w:sz w:val="28"/>
          <w:szCs w:val="28"/>
        </w:rPr>
        <w:t>с</w:t>
      </w:r>
      <w:proofErr w:type="gramEnd"/>
      <w:r w:rsidRPr="00024252">
        <w:rPr>
          <w:rFonts w:ascii="Times New Roman" w:hAnsi="Times New Roman"/>
          <w:sz w:val="28"/>
          <w:szCs w:val="28"/>
        </w:rPr>
        <w:t>. Красная Поляна</w:t>
      </w:r>
    </w:p>
    <w:p w:rsidR="00F15581" w:rsidRPr="00024252" w:rsidRDefault="00F15581" w:rsidP="00F155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"/>
        <w:rPr>
          <w:rFonts w:ascii="Times New Roman" w:hAnsi="Times New Roman"/>
          <w:sz w:val="28"/>
          <w:szCs w:val="28"/>
        </w:rPr>
      </w:pPr>
      <w:r w:rsidRPr="00024252">
        <w:rPr>
          <w:rFonts w:ascii="Times New Roman" w:hAnsi="Times New Roman"/>
          <w:sz w:val="28"/>
          <w:szCs w:val="28"/>
        </w:rPr>
        <w:t>Протокол №</w:t>
      </w:r>
      <w:r w:rsidR="00290BB2">
        <w:rPr>
          <w:rFonts w:ascii="Times New Roman" w:hAnsi="Times New Roman"/>
          <w:sz w:val="28"/>
          <w:szCs w:val="28"/>
        </w:rPr>
        <w:t xml:space="preserve"> </w:t>
      </w:r>
      <w:r w:rsidR="00803CF4">
        <w:rPr>
          <w:rFonts w:ascii="Times New Roman" w:hAnsi="Times New Roman"/>
          <w:sz w:val="28"/>
          <w:szCs w:val="28"/>
        </w:rPr>
        <w:t>18</w:t>
      </w:r>
      <w:r w:rsidR="00290BB2">
        <w:rPr>
          <w:rFonts w:ascii="Times New Roman" w:hAnsi="Times New Roman"/>
          <w:sz w:val="28"/>
          <w:szCs w:val="28"/>
        </w:rPr>
        <w:t xml:space="preserve"> </w:t>
      </w:r>
      <w:r w:rsidRPr="00024252">
        <w:rPr>
          <w:rFonts w:ascii="Times New Roman" w:hAnsi="Times New Roman"/>
          <w:sz w:val="28"/>
          <w:szCs w:val="28"/>
        </w:rPr>
        <w:t xml:space="preserve">от    </w:t>
      </w:r>
      <w:r w:rsidR="00803CF4">
        <w:rPr>
          <w:rFonts w:ascii="Times New Roman" w:hAnsi="Times New Roman"/>
          <w:sz w:val="28"/>
          <w:szCs w:val="28"/>
        </w:rPr>
        <w:t>27</w:t>
      </w:r>
      <w:r w:rsidR="00290BB2">
        <w:rPr>
          <w:rFonts w:ascii="Times New Roman" w:hAnsi="Times New Roman"/>
          <w:sz w:val="28"/>
          <w:szCs w:val="28"/>
        </w:rPr>
        <w:t>.0</w:t>
      </w:r>
      <w:r w:rsidR="00803CF4">
        <w:rPr>
          <w:rFonts w:ascii="Times New Roman" w:hAnsi="Times New Roman"/>
          <w:sz w:val="28"/>
          <w:szCs w:val="28"/>
        </w:rPr>
        <w:t>1</w:t>
      </w:r>
      <w:r w:rsidR="00290BB2">
        <w:rPr>
          <w:rFonts w:ascii="Times New Roman" w:hAnsi="Times New Roman"/>
          <w:sz w:val="28"/>
          <w:szCs w:val="28"/>
        </w:rPr>
        <w:t>.202</w:t>
      </w:r>
      <w:r w:rsidR="00803CF4">
        <w:rPr>
          <w:rFonts w:ascii="Times New Roman" w:hAnsi="Times New Roman"/>
          <w:sz w:val="28"/>
          <w:szCs w:val="28"/>
        </w:rPr>
        <w:t>5</w:t>
      </w:r>
      <w:r w:rsidR="00290BB2">
        <w:rPr>
          <w:rFonts w:ascii="Times New Roman" w:hAnsi="Times New Roman"/>
          <w:sz w:val="28"/>
          <w:szCs w:val="28"/>
        </w:rPr>
        <w:t>г.</w:t>
      </w:r>
      <w:r w:rsidRPr="00024252">
        <w:rPr>
          <w:rFonts w:ascii="Times New Roman" w:hAnsi="Times New Roman"/>
          <w:sz w:val="28"/>
          <w:szCs w:val="28"/>
        </w:rPr>
        <w:t xml:space="preserve">           </w:t>
      </w:r>
      <w:r w:rsidR="00024252">
        <w:rPr>
          <w:rFonts w:ascii="Times New Roman" w:hAnsi="Times New Roman"/>
          <w:sz w:val="28"/>
          <w:szCs w:val="28"/>
        </w:rPr>
        <w:t xml:space="preserve">         </w:t>
      </w:r>
      <w:r w:rsidR="0068692E">
        <w:rPr>
          <w:rFonts w:ascii="Times New Roman" w:hAnsi="Times New Roman"/>
          <w:sz w:val="28"/>
          <w:szCs w:val="28"/>
        </w:rPr>
        <w:t xml:space="preserve">   </w:t>
      </w:r>
      <w:r w:rsidR="008579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68692E">
        <w:rPr>
          <w:rFonts w:ascii="Times New Roman" w:hAnsi="Times New Roman"/>
          <w:sz w:val="28"/>
          <w:szCs w:val="28"/>
        </w:rPr>
        <w:t xml:space="preserve"> </w:t>
      </w:r>
      <w:r w:rsidRPr="00024252">
        <w:rPr>
          <w:rFonts w:ascii="Times New Roman" w:hAnsi="Times New Roman"/>
          <w:sz w:val="28"/>
          <w:szCs w:val="28"/>
        </w:rPr>
        <w:t>Красногвардейского района</w:t>
      </w:r>
    </w:p>
    <w:p w:rsidR="00F15581" w:rsidRPr="00024252" w:rsidRDefault="00803CF4" w:rsidP="00803C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 на педагогическом совете</w:t>
      </w:r>
      <w:r w:rsidR="00024252">
        <w:rPr>
          <w:rFonts w:ascii="Times New Roman" w:hAnsi="Times New Roman"/>
          <w:sz w:val="28"/>
          <w:szCs w:val="28"/>
        </w:rPr>
        <w:t xml:space="preserve">         </w:t>
      </w:r>
      <w:r w:rsidR="00ED52E0">
        <w:rPr>
          <w:rFonts w:ascii="Times New Roman" w:hAnsi="Times New Roman"/>
          <w:sz w:val="28"/>
          <w:szCs w:val="28"/>
        </w:rPr>
        <w:t xml:space="preserve"> </w:t>
      </w:r>
      <w:r w:rsidR="00024252">
        <w:rPr>
          <w:rFonts w:ascii="Times New Roman" w:hAnsi="Times New Roman"/>
          <w:sz w:val="28"/>
          <w:szCs w:val="28"/>
        </w:rPr>
        <w:t xml:space="preserve"> </w:t>
      </w:r>
      <w:r w:rsidR="0085797D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5797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5797D">
        <w:rPr>
          <w:rFonts w:ascii="Times New Roman" w:hAnsi="Times New Roman"/>
          <w:sz w:val="28"/>
          <w:szCs w:val="28"/>
        </w:rPr>
        <w:t xml:space="preserve"> </w:t>
      </w:r>
      <w:r w:rsidR="00F15581" w:rsidRPr="00024252">
        <w:rPr>
          <w:rFonts w:ascii="Times New Roman" w:hAnsi="Times New Roman"/>
          <w:sz w:val="28"/>
          <w:szCs w:val="28"/>
        </w:rPr>
        <w:t>Республики Крым</w:t>
      </w:r>
    </w:p>
    <w:p w:rsidR="00F15581" w:rsidRPr="00024252" w:rsidRDefault="00803CF4" w:rsidP="00803C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4 от 27.01.2025г.                                                                                                      </w:t>
      </w:r>
      <w:proofErr w:type="spellStart"/>
      <w:r w:rsidR="00024252">
        <w:rPr>
          <w:rFonts w:ascii="Times New Roman" w:hAnsi="Times New Roman"/>
          <w:sz w:val="28"/>
          <w:szCs w:val="28"/>
        </w:rPr>
        <w:t>_________</w:t>
      </w:r>
      <w:r w:rsidR="00F15581" w:rsidRPr="00024252">
        <w:rPr>
          <w:rFonts w:ascii="Times New Roman" w:hAnsi="Times New Roman"/>
          <w:sz w:val="28"/>
          <w:szCs w:val="28"/>
        </w:rPr>
        <w:t>Н.Арсланова</w:t>
      </w:r>
      <w:proofErr w:type="spellEnd"/>
    </w:p>
    <w:p w:rsidR="00803CF4" w:rsidRDefault="00024252" w:rsidP="00F155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5797D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03CF4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15581" w:rsidRPr="00024252">
        <w:rPr>
          <w:rFonts w:ascii="Times New Roman" w:hAnsi="Times New Roman"/>
          <w:sz w:val="28"/>
          <w:szCs w:val="28"/>
        </w:rPr>
        <w:t>Приказ №</w:t>
      </w:r>
      <w:r w:rsidR="0068692E">
        <w:rPr>
          <w:rFonts w:ascii="Times New Roman" w:hAnsi="Times New Roman"/>
          <w:sz w:val="28"/>
          <w:szCs w:val="28"/>
        </w:rPr>
        <w:t xml:space="preserve"> </w:t>
      </w:r>
      <w:r w:rsidR="00803CF4">
        <w:rPr>
          <w:rFonts w:ascii="Times New Roman" w:hAnsi="Times New Roman"/>
          <w:sz w:val="28"/>
          <w:szCs w:val="28"/>
        </w:rPr>
        <w:t xml:space="preserve">45-ОД </w:t>
      </w:r>
      <w:proofErr w:type="gramStart"/>
      <w:r w:rsidR="00F15581" w:rsidRPr="00024252">
        <w:rPr>
          <w:rFonts w:ascii="Times New Roman" w:hAnsi="Times New Roman"/>
          <w:sz w:val="28"/>
          <w:szCs w:val="28"/>
        </w:rPr>
        <w:t>от</w:t>
      </w:r>
      <w:proofErr w:type="gramEnd"/>
      <w:r w:rsidR="00290BB2">
        <w:rPr>
          <w:rFonts w:ascii="Times New Roman" w:hAnsi="Times New Roman"/>
          <w:sz w:val="28"/>
          <w:szCs w:val="28"/>
        </w:rPr>
        <w:t xml:space="preserve"> </w:t>
      </w:r>
      <w:r w:rsidR="00803CF4">
        <w:rPr>
          <w:rFonts w:ascii="Times New Roman" w:hAnsi="Times New Roman"/>
          <w:sz w:val="28"/>
          <w:szCs w:val="28"/>
        </w:rPr>
        <w:t xml:space="preserve">        </w:t>
      </w:r>
    </w:p>
    <w:p w:rsidR="00F15581" w:rsidRDefault="00803CF4" w:rsidP="00F155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27</w:t>
      </w:r>
      <w:r w:rsidR="0068692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="0068692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="00F15581" w:rsidRPr="00024252">
        <w:rPr>
          <w:rFonts w:ascii="Times New Roman" w:hAnsi="Times New Roman"/>
          <w:sz w:val="28"/>
          <w:szCs w:val="28"/>
        </w:rPr>
        <w:t>г.</w:t>
      </w:r>
    </w:p>
    <w:p w:rsidR="00DB6855" w:rsidRDefault="00DB6855" w:rsidP="00B54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10"/>
      <w:bookmarkStart w:id="1" w:name="Par14"/>
      <w:bookmarkEnd w:id="0"/>
      <w:bookmarkEnd w:id="1"/>
    </w:p>
    <w:p w:rsidR="00DB6855" w:rsidRDefault="00DB6855" w:rsidP="00DB6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рификация </w:t>
      </w:r>
    </w:p>
    <w:p w:rsidR="0085797D" w:rsidRDefault="00DB6855" w:rsidP="00DB6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Pr="00DB6855">
        <w:rPr>
          <w:sz w:val="28"/>
          <w:szCs w:val="28"/>
        </w:rPr>
        <w:t xml:space="preserve"> </w:t>
      </w:r>
      <w:r w:rsidRPr="00DB6855">
        <w:rPr>
          <w:rFonts w:ascii="Times New Roman" w:hAnsi="Times New Roman" w:cs="Times New Roman"/>
          <w:sz w:val="28"/>
          <w:szCs w:val="28"/>
        </w:rPr>
        <w:t xml:space="preserve">МБДОУ </w:t>
      </w:r>
    </w:p>
    <w:p w:rsidR="00DB6855" w:rsidRDefault="00DB6855" w:rsidP="00857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6855">
        <w:rPr>
          <w:rFonts w:ascii="Times New Roman" w:hAnsi="Times New Roman" w:cs="Times New Roman"/>
          <w:sz w:val="28"/>
          <w:szCs w:val="28"/>
        </w:rPr>
        <w:t xml:space="preserve">«Детский сад «Лучик» </w:t>
      </w:r>
      <w:proofErr w:type="gramStart"/>
      <w:r w:rsidRPr="00DB68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68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B6855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DB6855">
        <w:rPr>
          <w:rFonts w:ascii="Times New Roman" w:hAnsi="Times New Roman" w:cs="Times New Roman"/>
          <w:sz w:val="28"/>
          <w:szCs w:val="28"/>
        </w:rPr>
        <w:t xml:space="preserve"> Поляна Красногвардейского района Республики Крым»</w:t>
      </w:r>
    </w:p>
    <w:p w:rsidR="00024252" w:rsidRDefault="00024252" w:rsidP="00B54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2268"/>
        <w:gridCol w:w="1701"/>
        <w:gridCol w:w="709"/>
        <w:gridCol w:w="1276"/>
        <w:gridCol w:w="1559"/>
        <w:gridCol w:w="1276"/>
        <w:gridCol w:w="1276"/>
        <w:gridCol w:w="1275"/>
        <w:gridCol w:w="1276"/>
        <w:gridCol w:w="1276"/>
        <w:gridCol w:w="1228"/>
      </w:tblGrid>
      <w:tr w:rsidR="0070539C" w:rsidRPr="00961431" w:rsidTr="0070539C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85797D" w:rsidRDefault="0070539C" w:rsidP="0085797D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85797D" w:rsidRDefault="0070539C" w:rsidP="0085797D">
            <w:pPr>
              <w:pStyle w:val="a4"/>
            </w:pPr>
            <w:proofErr w:type="spellStart"/>
            <w:r w:rsidRPr="0085797D">
              <w:t>Фамилия</w:t>
            </w:r>
            <w:proofErr w:type="spellEnd"/>
            <w:r w:rsidRPr="0085797D">
              <w:t xml:space="preserve"> </w:t>
            </w:r>
            <w:proofErr w:type="spellStart"/>
            <w:r w:rsidRPr="0085797D">
              <w:t>имя</w:t>
            </w:r>
            <w:proofErr w:type="spellEnd"/>
            <w:r w:rsidRPr="0085797D">
              <w:t xml:space="preserve"> </w:t>
            </w:r>
            <w:proofErr w:type="spellStart"/>
            <w:r w:rsidRPr="0085797D">
              <w:t>отче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85797D" w:rsidRDefault="0070539C" w:rsidP="0085797D">
            <w:pPr>
              <w:pStyle w:val="a4"/>
            </w:pPr>
            <w:proofErr w:type="spellStart"/>
            <w:r w:rsidRPr="0085797D">
              <w:t>долж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0539C" w:rsidRPr="00C27A7D" w:rsidRDefault="0070539C" w:rsidP="00B4670E">
            <w:pPr>
              <w:pStyle w:val="a4"/>
              <w:rPr>
                <w:bCs/>
                <w:iCs/>
                <w:spacing w:val="4"/>
                <w:lang w:val="ru-RU"/>
              </w:rPr>
            </w:pPr>
            <w:r>
              <w:rPr>
                <w:bCs/>
                <w:iCs/>
                <w:spacing w:val="4"/>
                <w:lang w:val="ru-RU"/>
              </w:rPr>
              <w:t>Количество штатных ед</w:t>
            </w:r>
            <w:r w:rsidR="00B4670E">
              <w:rPr>
                <w:bCs/>
                <w:iCs/>
                <w:spacing w:val="4"/>
                <w:lang w:val="ru-RU"/>
              </w:rPr>
              <w:t>и</w:t>
            </w:r>
            <w:r>
              <w:rPr>
                <w:bCs/>
                <w:iCs/>
                <w:spacing w:val="4"/>
                <w:lang w:val="ru-RU"/>
              </w:rPr>
              <w:t>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Pr="0085797D" w:rsidRDefault="0070539C" w:rsidP="0085797D">
            <w:pPr>
              <w:pStyle w:val="a4"/>
              <w:rPr>
                <w:bCs/>
                <w:iCs/>
                <w:spacing w:val="4"/>
              </w:rPr>
            </w:pPr>
            <w:proofErr w:type="spellStart"/>
            <w:r w:rsidRPr="0085797D">
              <w:rPr>
                <w:bCs/>
                <w:iCs/>
                <w:spacing w:val="4"/>
              </w:rPr>
              <w:t>Тарифная</w:t>
            </w:r>
            <w:proofErr w:type="spellEnd"/>
            <w:r w:rsidRPr="0085797D">
              <w:rPr>
                <w:bCs/>
                <w:iCs/>
                <w:spacing w:val="4"/>
              </w:rPr>
              <w:t xml:space="preserve"> ставка</w:t>
            </w:r>
          </w:p>
          <w:p w:rsidR="0070539C" w:rsidRPr="0085797D" w:rsidRDefault="0070539C" w:rsidP="0085797D">
            <w:pPr>
              <w:pStyle w:val="a4"/>
              <w:rPr>
                <w:bCs/>
                <w:iCs/>
                <w:spacing w:val="4"/>
              </w:rPr>
            </w:pPr>
            <w:r w:rsidRPr="0085797D">
              <w:rPr>
                <w:bCs/>
                <w:iCs/>
                <w:spacing w:val="4"/>
              </w:rPr>
              <w:t>(оклад)</w:t>
            </w:r>
          </w:p>
          <w:p w:rsidR="0070539C" w:rsidRDefault="0070539C" w:rsidP="0085797D">
            <w:pPr>
              <w:pStyle w:val="a4"/>
              <w:rPr>
                <w:bCs/>
                <w:iCs/>
                <w:spacing w:val="4"/>
              </w:rPr>
            </w:pPr>
            <w:proofErr w:type="spellStart"/>
            <w:r>
              <w:rPr>
                <w:bCs/>
                <w:iCs/>
                <w:spacing w:val="4"/>
                <w:lang w:val="ru-RU"/>
              </w:rPr>
              <w:t>р</w:t>
            </w:r>
            <w:r w:rsidRPr="0085797D">
              <w:rPr>
                <w:bCs/>
                <w:iCs/>
                <w:spacing w:val="4"/>
              </w:rPr>
              <w:t>уб</w:t>
            </w:r>
            <w:proofErr w:type="spellEnd"/>
            <w:r w:rsidRPr="0085797D">
              <w:rPr>
                <w:bCs/>
                <w:iCs/>
                <w:spacing w:val="4"/>
              </w:rPr>
              <w:t>.</w:t>
            </w:r>
          </w:p>
          <w:p w:rsidR="0070539C" w:rsidRPr="00AF4437" w:rsidRDefault="0070539C" w:rsidP="00AF4437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Pr="0085797D" w:rsidRDefault="0070539C" w:rsidP="0085797D">
            <w:pPr>
              <w:pStyle w:val="a4"/>
            </w:pPr>
            <w:r w:rsidRPr="0085797D">
              <w:t>*</w:t>
            </w:r>
            <w:proofErr w:type="spellStart"/>
            <w:r w:rsidRPr="0085797D">
              <w:t>коэффицие</w:t>
            </w:r>
            <w:proofErr w:type="spellEnd"/>
            <w:r>
              <w:rPr>
                <w:lang w:val="ru-RU"/>
              </w:rPr>
              <w:t>э</w:t>
            </w:r>
            <w:proofErr w:type="spellStart"/>
            <w:r w:rsidRPr="0085797D">
              <w:t>нт</w:t>
            </w:r>
            <w:proofErr w:type="spellEnd"/>
            <w:r w:rsidRPr="0085797D">
              <w:t xml:space="preserve"> за </w:t>
            </w:r>
            <w:proofErr w:type="spellStart"/>
            <w:r w:rsidRPr="0085797D">
              <w:t>работу</w:t>
            </w:r>
            <w:proofErr w:type="spellEnd"/>
            <w:r w:rsidRPr="0085797D">
              <w:t xml:space="preserve"> с </w:t>
            </w:r>
            <w:proofErr w:type="spellStart"/>
            <w:r w:rsidRPr="0085797D">
              <w:t>семьями</w:t>
            </w:r>
            <w:proofErr w:type="spellEnd"/>
            <w:r w:rsidRPr="0085797D">
              <w:t xml:space="preserve"> </w:t>
            </w:r>
            <w:proofErr w:type="spellStart"/>
            <w:r w:rsidRPr="0085797D">
              <w:t>воспитанников</w:t>
            </w:r>
            <w:proofErr w:type="spellEnd"/>
          </w:p>
          <w:p w:rsidR="0070539C" w:rsidRPr="00AF4437" w:rsidRDefault="0070539C" w:rsidP="0085797D">
            <w:pPr>
              <w:pStyle w:val="a4"/>
              <w:rPr>
                <w:bCs/>
                <w:iCs/>
                <w:spacing w:val="4"/>
                <w:lang w:val="ru-RU"/>
              </w:rPr>
            </w:pPr>
            <w:r>
              <w:rPr>
                <w:bCs/>
                <w:iCs/>
                <w:spacing w:val="4"/>
                <w:lang w:val="ru-RU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7C45B9" w:rsidRDefault="0070539C" w:rsidP="007C45B9">
            <w:pPr>
              <w:pStyle w:val="a4"/>
            </w:pPr>
            <w:r w:rsidRPr="007C45B9">
              <w:t>*</w:t>
            </w:r>
            <w:proofErr w:type="spellStart"/>
            <w:r w:rsidRPr="007C45B9">
              <w:t>коэффициент</w:t>
            </w:r>
            <w:proofErr w:type="spellEnd"/>
            <w:r w:rsidRPr="007C45B9">
              <w:t xml:space="preserve"> за </w:t>
            </w:r>
            <w:proofErr w:type="spellStart"/>
            <w:r w:rsidRPr="007C45B9">
              <w:t>заведование</w:t>
            </w:r>
            <w:proofErr w:type="spellEnd"/>
            <w:r w:rsidRPr="007C45B9">
              <w:t xml:space="preserve"> </w:t>
            </w:r>
            <w:proofErr w:type="spellStart"/>
            <w:r w:rsidRPr="007C45B9">
              <w:t>кабинетом</w:t>
            </w:r>
            <w:proofErr w:type="spellEnd"/>
          </w:p>
          <w:p w:rsidR="0070539C" w:rsidRPr="00AF4437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Pr="0085797D" w:rsidRDefault="0070539C" w:rsidP="0085797D">
            <w:pPr>
              <w:pStyle w:val="a4"/>
            </w:pPr>
            <w:r w:rsidRPr="0085797D">
              <w:t>*</w:t>
            </w:r>
            <w:proofErr w:type="spellStart"/>
            <w:r w:rsidRPr="0085797D">
              <w:t>выслуга</w:t>
            </w:r>
            <w:proofErr w:type="spellEnd"/>
            <w:r w:rsidRPr="0085797D">
              <w:t xml:space="preserve"> лет</w:t>
            </w:r>
          </w:p>
          <w:p w:rsidR="0070539C" w:rsidRPr="0085797D" w:rsidRDefault="0070539C" w:rsidP="0085797D">
            <w:pPr>
              <w:pStyle w:val="a4"/>
              <w:rPr>
                <w:bCs/>
                <w:iCs/>
                <w:spacing w:val="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 w:rsidRPr="0085797D">
              <w:t>*</w:t>
            </w:r>
            <w:proofErr w:type="spellStart"/>
            <w:r w:rsidRPr="0085797D">
              <w:t>квалификацион</w:t>
            </w:r>
            <w:proofErr w:type="spellEnd"/>
          </w:p>
          <w:p w:rsidR="0070539C" w:rsidRPr="0085797D" w:rsidRDefault="0070539C" w:rsidP="0085797D">
            <w:pPr>
              <w:pStyle w:val="a4"/>
            </w:pPr>
            <w:proofErr w:type="spellStart"/>
            <w:r w:rsidRPr="0085797D">
              <w:t>ная</w:t>
            </w:r>
            <w:proofErr w:type="spellEnd"/>
            <w:r w:rsidRPr="0085797D">
              <w:t xml:space="preserve"> </w:t>
            </w:r>
            <w:proofErr w:type="spellStart"/>
            <w:r w:rsidRPr="0085797D">
              <w:t>категория</w:t>
            </w:r>
            <w:proofErr w:type="spellEnd"/>
          </w:p>
          <w:p w:rsidR="0070539C" w:rsidRPr="0085797D" w:rsidRDefault="0070539C" w:rsidP="0085797D">
            <w:pPr>
              <w:pStyle w:val="a4"/>
              <w:rPr>
                <w:bCs/>
                <w:iCs/>
                <w:spacing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Pr="00B7017C" w:rsidRDefault="0070539C" w:rsidP="0085797D">
            <w:pPr>
              <w:pStyle w:val="a4"/>
              <w:rPr>
                <w:bCs/>
                <w:iCs/>
                <w:spacing w:val="4"/>
                <w:lang w:val="ru-RU"/>
              </w:rPr>
            </w:pPr>
            <w:r>
              <w:rPr>
                <w:bCs/>
                <w:iCs/>
                <w:spacing w:val="4"/>
                <w:lang w:val="ru-RU"/>
              </w:rPr>
              <w:t>*Работа воспитателя разновозрастной группе 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Pr="00D458B2" w:rsidRDefault="0070539C" w:rsidP="00D458B2">
            <w:pPr>
              <w:pStyle w:val="a4"/>
              <w:rPr>
                <w:bCs/>
                <w:iCs/>
                <w:spacing w:val="4"/>
                <w:lang w:val="ru-RU"/>
              </w:rPr>
            </w:pPr>
            <w:proofErr w:type="spellStart"/>
            <w:r w:rsidRPr="00FB15E9">
              <w:t>надбавк</w:t>
            </w:r>
            <w:proofErr w:type="spellEnd"/>
            <w:r>
              <w:rPr>
                <w:lang w:val="ru-RU"/>
              </w:rPr>
              <w:t>а</w:t>
            </w:r>
            <w:r w:rsidRPr="00FB15E9">
              <w:t xml:space="preserve"> за </w:t>
            </w:r>
            <w:proofErr w:type="spellStart"/>
            <w:r w:rsidRPr="00FB15E9">
              <w:t>специфику</w:t>
            </w:r>
            <w:proofErr w:type="spellEnd"/>
            <w:r w:rsidRPr="00FB15E9">
              <w:t xml:space="preserve"> </w:t>
            </w:r>
            <w:proofErr w:type="spellStart"/>
            <w:r w:rsidRPr="00FB15E9">
              <w:t>работы</w:t>
            </w:r>
            <w:proofErr w:type="spellEnd"/>
            <w:r w:rsidRPr="00FB15E9">
              <w:t xml:space="preserve">  </w:t>
            </w:r>
            <w:r>
              <w:rPr>
                <w:lang w:val="ru-RU"/>
              </w:rPr>
              <w:t>25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Pr="0070539C" w:rsidRDefault="0070539C" w:rsidP="0070539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Работа </w:t>
            </w:r>
            <w:proofErr w:type="spellStart"/>
            <w:r>
              <w:rPr>
                <w:lang w:val="ru-RU"/>
              </w:rPr>
              <w:t>педаработника</w:t>
            </w:r>
            <w:proofErr w:type="spellEnd"/>
            <w:r>
              <w:rPr>
                <w:lang w:val="ru-RU"/>
              </w:rPr>
              <w:t xml:space="preserve"> с электронными ресурсами и платформами3%</w:t>
            </w:r>
          </w:p>
        </w:tc>
      </w:tr>
      <w:tr w:rsidR="0070539C" w:rsidRPr="00961431" w:rsidTr="0070539C">
        <w:trPr>
          <w:trHeight w:val="4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85797D" w:rsidRDefault="0070539C" w:rsidP="0085797D">
            <w:pPr>
              <w:pStyle w:val="a4"/>
            </w:pPr>
            <w:r w:rsidRPr="0085797D"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85797D" w:rsidRDefault="0070539C" w:rsidP="0085797D">
            <w:pPr>
              <w:pStyle w:val="a4"/>
            </w:pPr>
            <w:proofErr w:type="spellStart"/>
            <w:r w:rsidRPr="0085797D">
              <w:t>Эннанова</w:t>
            </w:r>
            <w:proofErr w:type="spellEnd"/>
            <w:r w:rsidRPr="0085797D">
              <w:t xml:space="preserve"> </w:t>
            </w:r>
            <w:proofErr w:type="spellStart"/>
            <w:r w:rsidRPr="0085797D">
              <w:t>Эльмира</w:t>
            </w:r>
            <w:proofErr w:type="spellEnd"/>
            <w:r w:rsidRPr="0085797D">
              <w:t xml:space="preserve"> </w:t>
            </w:r>
            <w:proofErr w:type="spellStart"/>
            <w:r w:rsidRPr="0085797D">
              <w:t>Абдурашид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85797D" w:rsidRDefault="0070539C" w:rsidP="0085797D">
            <w:pPr>
              <w:pStyle w:val="a4"/>
            </w:pPr>
            <w:r w:rsidRPr="0085797D">
              <w:t>Учитель лого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39C" w:rsidRPr="0085797D" w:rsidRDefault="0070539C" w:rsidP="0085797D">
            <w:pPr>
              <w:pStyle w:val="a4"/>
            </w:pPr>
            <w:r w:rsidRPr="0085797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Pr="0085797D" w:rsidRDefault="0070539C" w:rsidP="0085797D">
            <w:pPr>
              <w:pStyle w:val="a4"/>
            </w:pPr>
            <w:r w:rsidRPr="0085797D">
              <w:t>1</w:t>
            </w:r>
            <w:r>
              <w:rPr>
                <w:lang w:val="ru-RU"/>
              </w:rPr>
              <w:t>7 200</w:t>
            </w:r>
            <w:r w:rsidRPr="0085797D">
              <w:t>,00</w:t>
            </w:r>
          </w:p>
          <w:p w:rsidR="0070539C" w:rsidRPr="0085797D" w:rsidRDefault="0070539C" w:rsidP="0085797D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Pr="00AF4437" w:rsidRDefault="0070539C" w:rsidP="00844F2F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7C45B9" w:rsidRDefault="0070539C" w:rsidP="00844F2F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Pr="007C45B9" w:rsidRDefault="0070539C" w:rsidP="00844F2F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860,00/</w:t>
            </w:r>
            <w:r w:rsidRPr="00290BB2">
              <w:rPr>
                <w:sz w:val="20"/>
                <w:szCs w:val="20"/>
                <w:lang w:val="ru-RU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Pr="0085797D" w:rsidRDefault="0070539C" w:rsidP="0085797D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  <w:p w:rsidR="0070539C" w:rsidRDefault="0070539C" w:rsidP="0085797D">
            <w:pPr>
              <w:pStyle w:val="a4"/>
              <w:rPr>
                <w:lang w:val="ru-RU"/>
              </w:rPr>
            </w:pPr>
          </w:p>
          <w:p w:rsidR="0070539C" w:rsidRPr="00290BB2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516,00</w:t>
            </w:r>
          </w:p>
          <w:p w:rsidR="0070539C" w:rsidRDefault="0070539C" w:rsidP="0085797D">
            <w:pPr>
              <w:pStyle w:val="a4"/>
              <w:rPr>
                <w:lang w:val="ru-RU"/>
              </w:rPr>
            </w:pPr>
          </w:p>
          <w:p w:rsidR="0070539C" w:rsidRDefault="0070539C" w:rsidP="0085797D">
            <w:pPr>
              <w:pStyle w:val="a4"/>
              <w:rPr>
                <w:lang w:val="ru-RU"/>
              </w:rPr>
            </w:pPr>
          </w:p>
          <w:p w:rsidR="0070539C" w:rsidRDefault="0070539C" w:rsidP="0085797D">
            <w:pPr>
              <w:pStyle w:val="a4"/>
              <w:rPr>
                <w:lang w:val="ru-RU"/>
              </w:rPr>
            </w:pPr>
          </w:p>
        </w:tc>
      </w:tr>
      <w:tr w:rsidR="0070539C" w:rsidRPr="00961431" w:rsidTr="0070539C">
        <w:trPr>
          <w:trHeight w:val="4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B7017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lastRenderedPageBreak/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85797D" w:rsidRDefault="0070539C" w:rsidP="009C0F23">
            <w:pPr>
              <w:pStyle w:val="a4"/>
            </w:pPr>
            <w:proofErr w:type="spellStart"/>
            <w:r w:rsidRPr="0085797D">
              <w:t>Эннанова</w:t>
            </w:r>
            <w:proofErr w:type="spellEnd"/>
            <w:r w:rsidRPr="0085797D">
              <w:t xml:space="preserve"> </w:t>
            </w:r>
            <w:proofErr w:type="spellStart"/>
            <w:r w:rsidRPr="0085797D">
              <w:t>Эльмира</w:t>
            </w:r>
            <w:proofErr w:type="spellEnd"/>
            <w:r w:rsidRPr="0085797D">
              <w:t xml:space="preserve"> </w:t>
            </w:r>
            <w:proofErr w:type="spellStart"/>
            <w:r w:rsidRPr="0085797D">
              <w:t>Абдурашид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B7017C" w:rsidRDefault="0070539C" w:rsidP="007C3D7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Методис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39C" w:rsidRPr="00B7017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Default="0070539C" w:rsidP="00803CF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 189,00</w:t>
            </w:r>
          </w:p>
          <w:p w:rsidR="0070539C" w:rsidRPr="00B7017C" w:rsidRDefault="0070539C" w:rsidP="00844F2F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/859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Pr="0085797D" w:rsidRDefault="0070539C" w:rsidP="0085797D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Pr="0085797D" w:rsidRDefault="0070539C" w:rsidP="0085797D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  <w:p w:rsidR="0070539C" w:rsidRDefault="0070539C" w:rsidP="0085797D">
            <w:pPr>
              <w:pStyle w:val="a4"/>
              <w:rPr>
                <w:lang w:val="ru-RU"/>
              </w:rPr>
            </w:pPr>
          </w:p>
          <w:p w:rsidR="0070539C" w:rsidRPr="00290BB2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</w:tc>
      </w:tr>
      <w:tr w:rsidR="0070539C" w:rsidRPr="00961431" w:rsidTr="0070539C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C27A7D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C27A7D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акан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C27A7D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Инструктор по физической 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39C" w:rsidRPr="00C27A7D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Pr="00C27A7D" w:rsidRDefault="0070539C" w:rsidP="00844F2F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154,00/85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Pr="00AF4437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85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85797D" w:rsidRDefault="0070539C" w:rsidP="0085797D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Pr="007C45B9" w:rsidRDefault="0070539C" w:rsidP="00774165">
            <w:pPr>
              <w:pStyle w:val="a4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Pr="00B96907" w:rsidRDefault="0070539C" w:rsidP="00774165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  <w:p w:rsidR="0070539C" w:rsidRDefault="0070539C" w:rsidP="0085797D">
            <w:pPr>
              <w:pStyle w:val="a4"/>
              <w:rPr>
                <w:lang w:val="ru-RU"/>
              </w:rPr>
            </w:pPr>
          </w:p>
          <w:p w:rsidR="0070539C" w:rsidRDefault="0070539C" w:rsidP="0085797D">
            <w:pPr>
              <w:pStyle w:val="a4"/>
              <w:rPr>
                <w:lang w:val="ru-RU"/>
              </w:rPr>
            </w:pPr>
          </w:p>
          <w:p w:rsidR="0070539C" w:rsidRDefault="0070539C" w:rsidP="0085797D">
            <w:pPr>
              <w:pStyle w:val="a4"/>
              <w:rPr>
                <w:lang w:val="ru-RU"/>
              </w:rPr>
            </w:pPr>
          </w:p>
          <w:p w:rsidR="0070539C" w:rsidRDefault="0070539C" w:rsidP="0085797D">
            <w:pPr>
              <w:pStyle w:val="a4"/>
              <w:rPr>
                <w:lang w:val="ru-RU"/>
              </w:rPr>
            </w:pPr>
          </w:p>
          <w:p w:rsidR="0070539C" w:rsidRDefault="0070539C" w:rsidP="0085797D">
            <w:pPr>
              <w:pStyle w:val="a4"/>
              <w:rPr>
                <w:lang w:val="ru-RU"/>
              </w:rPr>
            </w:pPr>
          </w:p>
          <w:p w:rsidR="0070539C" w:rsidRPr="00290BB2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</w:tc>
      </w:tr>
      <w:tr w:rsidR="0070539C" w:rsidRPr="00961431" w:rsidTr="0070539C">
        <w:trPr>
          <w:trHeight w:val="129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651181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651181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акан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Музыкальный руководитель</w:t>
            </w:r>
          </w:p>
          <w:p w:rsidR="0070539C" w:rsidRPr="00651181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(внутреннее совмест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39C" w:rsidRPr="00651181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Pr="00651181" w:rsidRDefault="0070539C" w:rsidP="00803CF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1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Pr="0085797D" w:rsidRDefault="0070539C" w:rsidP="0085797D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85797D" w:rsidRDefault="0070539C" w:rsidP="0085797D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Pr="0085797D" w:rsidRDefault="0070539C" w:rsidP="0085797D">
            <w:pPr>
              <w:pStyle w:val="a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Pr="0085797D" w:rsidRDefault="0070539C" w:rsidP="0085797D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Pr="0085797D" w:rsidRDefault="0070539C" w:rsidP="0085797D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Pr="0085797D" w:rsidRDefault="0070539C" w:rsidP="0085797D">
            <w:pPr>
              <w:pStyle w:val="a4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9C" w:rsidRPr="0085797D" w:rsidRDefault="0070539C" w:rsidP="0085797D">
            <w:pPr>
              <w:pStyle w:val="a4"/>
            </w:pPr>
          </w:p>
        </w:tc>
      </w:tr>
      <w:tr w:rsidR="0070539C" w:rsidRPr="00961431" w:rsidTr="0070539C">
        <w:trPr>
          <w:trHeight w:val="7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651181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33107D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асильева Ма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  <w:p w:rsidR="0070539C" w:rsidRPr="007C45B9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9C" w:rsidRPr="007C45B9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7C45B9" w:rsidRDefault="0070539C" w:rsidP="00803CF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9B5C4E" w:rsidRDefault="0070539C" w:rsidP="00844F2F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1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7C45B9" w:rsidRDefault="0070539C" w:rsidP="00844F2F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1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50" w:rsidRDefault="0070539C" w:rsidP="00844F2F">
            <w:pPr>
              <w:pStyle w:val="a4"/>
              <w:rPr>
                <w:lang w:val="ru-RU"/>
              </w:rPr>
            </w:pPr>
            <w:r w:rsidRPr="00844F2F">
              <w:rPr>
                <w:lang w:val="ru-RU"/>
              </w:rPr>
              <w:t>859,45/</w:t>
            </w:r>
          </w:p>
          <w:p w:rsidR="0070539C" w:rsidRPr="00844F2F" w:rsidRDefault="0070539C" w:rsidP="00844F2F">
            <w:pPr>
              <w:pStyle w:val="a4"/>
              <w:rPr>
                <w:lang w:val="ru-RU"/>
              </w:rPr>
            </w:pPr>
            <w:r w:rsidRPr="00844F2F">
              <w:rPr>
                <w:sz w:val="20"/>
                <w:szCs w:val="20"/>
                <w:lang w:val="ru-RU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7C45B9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859,45</w:t>
            </w:r>
          </w:p>
          <w:p w:rsidR="0070539C" w:rsidRDefault="0070539C" w:rsidP="0085797D">
            <w:pPr>
              <w:pStyle w:val="a4"/>
              <w:rPr>
                <w:lang w:val="ru-RU"/>
              </w:rPr>
            </w:pPr>
          </w:p>
          <w:p w:rsidR="0070539C" w:rsidRPr="007C45B9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</w:tc>
      </w:tr>
      <w:tr w:rsidR="0070539C" w:rsidRPr="00961431" w:rsidTr="0070539C">
        <w:trPr>
          <w:trHeight w:val="10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33107D" w:rsidRDefault="0070539C" w:rsidP="0053153F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асильева Ма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53153F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  <w:p w:rsidR="0070539C" w:rsidRPr="007C45B9" w:rsidRDefault="0070539C" w:rsidP="0053153F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(внутреннее совмест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584CDF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189,00/</w:t>
            </w:r>
            <w:r w:rsidR="00584CDF">
              <w:rPr>
                <w:lang w:val="ru-RU"/>
              </w:rPr>
              <w:t>790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7C3D7C" w:rsidRDefault="00584CDF" w:rsidP="00844F2F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79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7C45B9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584CDF" w:rsidP="00584CDF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39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44F2F">
            <w:pPr>
              <w:pStyle w:val="a4"/>
              <w:rPr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44F2F">
            <w:pPr>
              <w:pStyle w:val="a4"/>
              <w:rPr>
                <w:lang w:val="ru-RU"/>
              </w:rPr>
            </w:pPr>
          </w:p>
        </w:tc>
      </w:tr>
      <w:tr w:rsidR="0070539C" w:rsidRPr="00961431" w:rsidTr="0070539C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итджелил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льмир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нве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7C45B9" w:rsidRDefault="0070539C" w:rsidP="009C0F2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9B5C4E" w:rsidRDefault="0070539C" w:rsidP="009C0F2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1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7C45B9" w:rsidRDefault="0070539C" w:rsidP="009C0F2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1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50" w:rsidRDefault="0070539C" w:rsidP="00844F2F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203,23/</w:t>
            </w:r>
          </w:p>
          <w:p w:rsidR="0070539C" w:rsidRPr="007C45B9" w:rsidRDefault="0070539C" w:rsidP="00844F2F">
            <w:pPr>
              <w:pStyle w:val="a4"/>
              <w:rPr>
                <w:lang w:val="ru-RU"/>
              </w:rPr>
            </w:pPr>
            <w:r w:rsidRPr="00844F2F">
              <w:rPr>
                <w:sz w:val="20"/>
                <w:szCs w:val="20"/>
                <w:lang w:val="ru-RU"/>
              </w:rPr>
              <w:t>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50" w:rsidRDefault="0070539C" w:rsidP="009C0F2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18,90/</w:t>
            </w:r>
          </w:p>
          <w:p w:rsidR="0070539C" w:rsidRPr="007C45B9" w:rsidRDefault="0070539C" w:rsidP="009C0F23">
            <w:pPr>
              <w:pStyle w:val="a4"/>
              <w:rPr>
                <w:lang w:val="ru-RU"/>
              </w:rPr>
            </w:pPr>
            <w:r w:rsidRPr="00844F2F">
              <w:rPr>
                <w:sz w:val="20"/>
                <w:szCs w:val="20"/>
                <w:lang w:val="ru-RU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9C0F2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859,45</w:t>
            </w:r>
          </w:p>
          <w:p w:rsidR="0070539C" w:rsidRDefault="0070539C" w:rsidP="009C0F23">
            <w:pPr>
              <w:pStyle w:val="a4"/>
              <w:rPr>
                <w:lang w:val="ru-RU"/>
              </w:rPr>
            </w:pPr>
          </w:p>
          <w:p w:rsidR="0070539C" w:rsidRPr="007C45B9" w:rsidRDefault="0070539C" w:rsidP="009C0F23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9C0F23">
            <w:pPr>
              <w:pStyle w:val="a4"/>
              <w:rPr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9C0F23">
            <w:pPr>
              <w:pStyle w:val="a4"/>
              <w:rPr>
                <w:lang w:val="ru-RU"/>
              </w:rPr>
            </w:pPr>
          </w:p>
        </w:tc>
      </w:tr>
      <w:tr w:rsidR="0070539C" w:rsidRPr="00961431" w:rsidTr="0070539C">
        <w:trPr>
          <w:trHeight w:val="10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итджелил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льмир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нве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B7017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  <w:p w:rsidR="0070539C" w:rsidRDefault="0070539C" w:rsidP="00B7017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(внутреннее совмест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584CDF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189,00/</w:t>
            </w:r>
            <w:r w:rsidR="00584CDF">
              <w:rPr>
                <w:lang w:val="ru-RU"/>
              </w:rPr>
              <w:t>790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7C3D7C" w:rsidRDefault="00584CDF" w:rsidP="009C0F2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79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9C0F23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9C0F23">
            <w:pPr>
              <w:pStyle w:val="a4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7C45B9" w:rsidRDefault="0070539C" w:rsidP="009C0F23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584CDF" w:rsidP="00987E5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39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9C0F23">
            <w:pPr>
              <w:pStyle w:val="a4"/>
              <w:rPr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9C0F23">
            <w:pPr>
              <w:pStyle w:val="a4"/>
              <w:rPr>
                <w:lang w:val="ru-RU"/>
              </w:rPr>
            </w:pPr>
          </w:p>
        </w:tc>
      </w:tr>
      <w:tr w:rsidR="0070539C" w:rsidRPr="00961431" w:rsidTr="0070539C">
        <w:trPr>
          <w:trHeight w:val="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смаил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ми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еи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7C45B9" w:rsidRDefault="0070539C" w:rsidP="009C0F2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9B5C4E" w:rsidRDefault="0070539C" w:rsidP="009C0F2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1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7C45B9" w:rsidRDefault="0070539C" w:rsidP="009C0F2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1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50" w:rsidRDefault="0070539C" w:rsidP="009C0F2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859,45/</w:t>
            </w:r>
          </w:p>
          <w:p w:rsidR="0070539C" w:rsidRPr="007C45B9" w:rsidRDefault="0070539C" w:rsidP="009C0F23">
            <w:pPr>
              <w:pStyle w:val="a4"/>
              <w:rPr>
                <w:lang w:val="ru-RU"/>
              </w:rPr>
            </w:pPr>
            <w:r w:rsidRPr="00290BB2">
              <w:rPr>
                <w:sz w:val="20"/>
                <w:szCs w:val="20"/>
                <w:lang w:val="ru-RU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7C45B9" w:rsidRDefault="0070539C" w:rsidP="009C0F23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9C0F2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859,45</w:t>
            </w:r>
          </w:p>
          <w:p w:rsidR="0070539C" w:rsidRDefault="0070539C" w:rsidP="009C0F23">
            <w:pPr>
              <w:pStyle w:val="a4"/>
              <w:rPr>
                <w:lang w:val="ru-RU"/>
              </w:rPr>
            </w:pPr>
          </w:p>
          <w:p w:rsidR="0070539C" w:rsidRPr="007C45B9" w:rsidRDefault="0070539C" w:rsidP="009C0F23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9C0F2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4297,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9C0F23">
            <w:pPr>
              <w:pStyle w:val="a4"/>
              <w:rPr>
                <w:lang w:val="ru-RU"/>
              </w:rPr>
            </w:pPr>
          </w:p>
        </w:tc>
      </w:tr>
      <w:tr w:rsidR="0070539C" w:rsidRPr="00961431" w:rsidTr="0070539C">
        <w:trPr>
          <w:trHeight w:val="10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смаил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ми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еи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B7017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  <w:p w:rsidR="0070539C" w:rsidRDefault="0070539C" w:rsidP="00B7017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(внутреннее совмест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584CDF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189,00/</w:t>
            </w:r>
            <w:r w:rsidR="00584CDF">
              <w:rPr>
                <w:lang w:val="ru-RU"/>
              </w:rPr>
              <w:t>790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7C3D7C" w:rsidRDefault="00584CDF" w:rsidP="009C0F2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79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9C0F23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9C0F23">
            <w:pPr>
              <w:pStyle w:val="a4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7C45B9" w:rsidRDefault="0070539C" w:rsidP="009C0F23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584CDF" w:rsidP="00987E5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39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9C0F2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976,7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9C0F23">
            <w:pPr>
              <w:pStyle w:val="a4"/>
              <w:rPr>
                <w:lang w:val="ru-RU"/>
              </w:rPr>
            </w:pPr>
          </w:p>
        </w:tc>
      </w:tr>
      <w:tr w:rsidR="0070539C" w:rsidRPr="00961431" w:rsidTr="0070539C">
        <w:trPr>
          <w:trHeight w:val="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7C45B9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чипорук</w:t>
            </w:r>
            <w:proofErr w:type="spellEnd"/>
            <w:r>
              <w:rPr>
                <w:lang w:val="ru-RU"/>
              </w:rPr>
              <w:t xml:space="preserve"> Людмил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7C45B9" w:rsidRDefault="0070539C" w:rsidP="009C0F2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9B5C4E" w:rsidRDefault="0070539C" w:rsidP="009C0F2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1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7C45B9" w:rsidRDefault="0070539C" w:rsidP="009C0F2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1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7C45B9" w:rsidRDefault="0070539C" w:rsidP="009C0F23">
            <w:pPr>
              <w:pStyle w:val="a4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7C45B9" w:rsidRDefault="0070539C" w:rsidP="009C0F23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9C0F2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859,45</w:t>
            </w:r>
          </w:p>
          <w:p w:rsidR="0070539C" w:rsidRDefault="0070539C" w:rsidP="009C0F23">
            <w:pPr>
              <w:pStyle w:val="a4"/>
              <w:rPr>
                <w:lang w:val="ru-RU"/>
              </w:rPr>
            </w:pPr>
          </w:p>
          <w:p w:rsidR="0070539C" w:rsidRPr="007C45B9" w:rsidRDefault="0070539C" w:rsidP="009C0F23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9C0F23">
            <w:pPr>
              <w:pStyle w:val="a4"/>
              <w:rPr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9C0F23">
            <w:pPr>
              <w:pStyle w:val="a4"/>
              <w:rPr>
                <w:lang w:val="ru-RU"/>
              </w:rPr>
            </w:pPr>
          </w:p>
        </w:tc>
      </w:tr>
      <w:tr w:rsidR="0070539C" w:rsidRPr="00961431" w:rsidTr="0070539C">
        <w:trPr>
          <w:trHeight w:val="10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lastRenderedPageBreak/>
              <w:t>7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7C45B9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чипорук</w:t>
            </w:r>
            <w:proofErr w:type="spellEnd"/>
            <w:r>
              <w:rPr>
                <w:lang w:val="ru-RU"/>
              </w:rPr>
              <w:t xml:space="preserve"> Людмил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B7017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  <w:p w:rsidR="0070539C" w:rsidRDefault="0070539C" w:rsidP="00B7017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(внутреннее совмест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584CDF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189,00/</w:t>
            </w:r>
            <w:r w:rsidR="00584CDF">
              <w:rPr>
                <w:lang w:val="ru-RU"/>
              </w:rPr>
              <w:t>790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7C3D7C" w:rsidRDefault="00584CDF" w:rsidP="009C0F2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79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9C0F23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9C0F23">
            <w:pPr>
              <w:pStyle w:val="a4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7C45B9" w:rsidRDefault="0070539C" w:rsidP="009C0F23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584CDF" w:rsidP="009C0F2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39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9C0F23">
            <w:pPr>
              <w:pStyle w:val="a4"/>
              <w:rPr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9C0F23">
            <w:pPr>
              <w:pStyle w:val="a4"/>
              <w:rPr>
                <w:lang w:val="ru-RU"/>
              </w:rPr>
            </w:pPr>
          </w:p>
        </w:tc>
      </w:tr>
      <w:tr w:rsidR="0070539C" w:rsidRPr="00961431" w:rsidTr="0070539C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44F2F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7C45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Вакан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B7017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едагог-псих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9C" w:rsidRDefault="0070539C" w:rsidP="007C3D7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70539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189,00/859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85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  <w:p w:rsidR="0070539C" w:rsidRDefault="0070539C" w:rsidP="0085797D">
            <w:pPr>
              <w:pStyle w:val="a4"/>
              <w:rPr>
                <w:lang w:val="ru-RU"/>
              </w:rPr>
            </w:pPr>
          </w:p>
          <w:p w:rsidR="0070539C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</w:tc>
      </w:tr>
      <w:tr w:rsidR="0070539C" w:rsidRPr="00961431" w:rsidTr="0070539C">
        <w:trPr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03CF4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чипорук</w:t>
            </w:r>
            <w:proofErr w:type="spellEnd"/>
            <w:r>
              <w:rPr>
                <w:lang w:val="ru-RU"/>
              </w:rPr>
              <w:t xml:space="preserve"> Ольга Серге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Педагог дополните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9C" w:rsidRDefault="0070539C" w:rsidP="0085797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70539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177,00/85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85797D" w:rsidRDefault="0070539C" w:rsidP="0085797D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Pr="0085797D" w:rsidRDefault="0070539C" w:rsidP="0085797D">
            <w:pPr>
              <w:pStyle w:val="a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9C" w:rsidRDefault="0070539C" w:rsidP="0085797D">
            <w:pPr>
              <w:pStyle w:val="a4"/>
              <w:rPr>
                <w:lang w:val="ru-RU"/>
              </w:rPr>
            </w:pPr>
          </w:p>
        </w:tc>
      </w:tr>
    </w:tbl>
    <w:p w:rsidR="00844F2F" w:rsidRDefault="00844F2F" w:rsidP="00B701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E1BF4" w:rsidRPr="00B7017C" w:rsidRDefault="00B7017C" w:rsidP="00B7017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7017C">
        <w:rPr>
          <w:rFonts w:ascii="Times New Roman" w:hAnsi="Times New Roman" w:cs="Times New Roman"/>
          <w:sz w:val="24"/>
          <w:szCs w:val="24"/>
          <w:lang w:eastAsia="ru-RU"/>
        </w:rPr>
        <w:t>Заведующий                                        Г.Н.Арсланова</w:t>
      </w:r>
    </w:p>
    <w:sectPr w:rsidR="008E1BF4" w:rsidRPr="00B7017C" w:rsidSect="00AF4437">
      <w:type w:val="continuous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46B" w:rsidRDefault="007B646B" w:rsidP="007C45B9">
      <w:pPr>
        <w:spacing w:after="0" w:line="240" w:lineRule="auto"/>
      </w:pPr>
      <w:r>
        <w:separator/>
      </w:r>
    </w:p>
  </w:endnote>
  <w:endnote w:type="continuationSeparator" w:id="0">
    <w:p w:rsidR="007B646B" w:rsidRDefault="007B646B" w:rsidP="007C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46B" w:rsidRDefault="007B646B" w:rsidP="007C45B9">
      <w:pPr>
        <w:spacing w:after="0" w:line="240" w:lineRule="auto"/>
      </w:pPr>
      <w:r>
        <w:separator/>
      </w:r>
    </w:p>
  </w:footnote>
  <w:footnote w:type="continuationSeparator" w:id="0">
    <w:p w:rsidR="007B646B" w:rsidRDefault="007B646B" w:rsidP="007C4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6B37"/>
    <w:multiLevelType w:val="hybridMultilevel"/>
    <w:tmpl w:val="75FE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42BF7"/>
    <w:multiLevelType w:val="hybridMultilevel"/>
    <w:tmpl w:val="D958B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BF4"/>
    <w:rsid w:val="000158EC"/>
    <w:rsid w:val="00024252"/>
    <w:rsid w:val="00031BF5"/>
    <w:rsid w:val="00084AAC"/>
    <w:rsid w:val="000A4EAC"/>
    <w:rsid w:val="000C0BD1"/>
    <w:rsid w:val="000E0DA7"/>
    <w:rsid w:val="0011628C"/>
    <w:rsid w:val="00144410"/>
    <w:rsid w:val="00171B66"/>
    <w:rsid w:val="001875C0"/>
    <w:rsid w:val="001A1B3D"/>
    <w:rsid w:val="0020070F"/>
    <w:rsid w:val="002672F5"/>
    <w:rsid w:val="00290BB2"/>
    <w:rsid w:val="002A55BC"/>
    <w:rsid w:val="002E4111"/>
    <w:rsid w:val="002F370C"/>
    <w:rsid w:val="00303FE7"/>
    <w:rsid w:val="0033107D"/>
    <w:rsid w:val="0033608D"/>
    <w:rsid w:val="00356949"/>
    <w:rsid w:val="00367DE6"/>
    <w:rsid w:val="00385139"/>
    <w:rsid w:val="00387E4A"/>
    <w:rsid w:val="003C1479"/>
    <w:rsid w:val="003C3A12"/>
    <w:rsid w:val="00425B71"/>
    <w:rsid w:val="004C1233"/>
    <w:rsid w:val="004D1E72"/>
    <w:rsid w:val="004F2609"/>
    <w:rsid w:val="00513AFC"/>
    <w:rsid w:val="00584CDF"/>
    <w:rsid w:val="005860F0"/>
    <w:rsid w:val="005B5321"/>
    <w:rsid w:val="00610F4B"/>
    <w:rsid w:val="00617709"/>
    <w:rsid w:val="006253CD"/>
    <w:rsid w:val="00651181"/>
    <w:rsid w:val="00670713"/>
    <w:rsid w:val="0068692E"/>
    <w:rsid w:val="0070539C"/>
    <w:rsid w:val="00745211"/>
    <w:rsid w:val="0076282D"/>
    <w:rsid w:val="00774165"/>
    <w:rsid w:val="007A20E5"/>
    <w:rsid w:val="007B646B"/>
    <w:rsid w:val="007C34D3"/>
    <w:rsid w:val="007C3D7C"/>
    <w:rsid w:val="007C45B9"/>
    <w:rsid w:val="00803CF4"/>
    <w:rsid w:val="00805CE2"/>
    <w:rsid w:val="0082162F"/>
    <w:rsid w:val="00844F2F"/>
    <w:rsid w:val="0085797D"/>
    <w:rsid w:val="00871D1F"/>
    <w:rsid w:val="008B5CA7"/>
    <w:rsid w:val="008E1BF4"/>
    <w:rsid w:val="00947AC1"/>
    <w:rsid w:val="00967D1F"/>
    <w:rsid w:val="00987E50"/>
    <w:rsid w:val="009A1844"/>
    <w:rsid w:val="009A7443"/>
    <w:rsid w:val="009B59FF"/>
    <w:rsid w:val="009B5C4E"/>
    <w:rsid w:val="009B6B68"/>
    <w:rsid w:val="009F3A3F"/>
    <w:rsid w:val="00A56F29"/>
    <w:rsid w:val="00A7584A"/>
    <w:rsid w:val="00AF4437"/>
    <w:rsid w:val="00B16F84"/>
    <w:rsid w:val="00B4670E"/>
    <w:rsid w:val="00B549DE"/>
    <w:rsid w:val="00B7017C"/>
    <w:rsid w:val="00B96907"/>
    <w:rsid w:val="00BA32F2"/>
    <w:rsid w:val="00C27A7D"/>
    <w:rsid w:val="00C3005C"/>
    <w:rsid w:val="00C71D72"/>
    <w:rsid w:val="00C75DA8"/>
    <w:rsid w:val="00CB2CE9"/>
    <w:rsid w:val="00CF4346"/>
    <w:rsid w:val="00D21D0C"/>
    <w:rsid w:val="00D458B2"/>
    <w:rsid w:val="00D54A32"/>
    <w:rsid w:val="00D7173B"/>
    <w:rsid w:val="00DB6855"/>
    <w:rsid w:val="00E24908"/>
    <w:rsid w:val="00ED52E0"/>
    <w:rsid w:val="00EE7CC1"/>
    <w:rsid w:val="00F15581"/>
    <w:rsid w:val="00F17251"/>
    <w:rsid w:val="00F2731F"/>
    <w:rsid w:val="00F8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E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B549D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C4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45B9"/>
  </w:style>
  <w:style w:type="paragraph" w:styleId="a8">
    <w:name w:val="footer"/>
    <w:basedOn w:val="a"/>
    <w:link w:val="a9"/>
    <w:uiPriority w:val="99"/>
    <w:semiHidden/>
    <w:unhideWhenUsed/>
    <w:rsid w:val="007C4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45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39A96-2933-4086-8681-DE74AB6F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2</cp:revision>
  <cp:lastPrinted>2024-02-19T06:02:00Z</cp:lastPrinted>
  <dcterms:created xsi:type="dcterms:W3CDTF">2024-02-16T09:04:00Z</dcterms:created>
  <dcterms:modified xsi:type="dcterms:W3CDTF">2025-02-10T10:07:00Z</dcterms:modified>
</cp:coreProperties>
</file>